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47B1AD83" w14:textId="77777777" w:rsidR="00470BCE" w:rsidRDefault="00470BCE" w:rsidP="00C42361">
      <w:pPr>
        <w:spacing w:line="240" w:lineRule="atLeast"/>
        <w:rPr>
          <w:b/>
          <w:sz w:val="44"/>
          <w:szCs w:val="44"/>
        </w:rPr>
      </w:pPr>
    </w:p>
    <w:p w14:paraId="251E2F2E" w14:textId="5814A6AC" w:rsidR="0094473D" w:rsidRDefault="000F7895" w:rsidP="00A65A60">
      <w:pPr>
        <w:pStyle w:val="Title"/>
        <w:spacing w:before="1080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 xml:space="preserve">F1 </w:t>
      </w:r>
      <w:r w:rsidR="000115E3">
        <w:rPr>
          <w:rFonts w:ascii="Arial" w:hAnsi="Arial" w:cs="Arial"/>
          <w:b/>
          <w:color w:val="003547"/>
          <w:sz w:val="68"/>
          <w:szCs w:val="68"/>
        </w:rPr>
        <w:t xml:space="preserve">Falls </w:t>
      </w:r>
      <w:r w:rsidR="00805920">
        <w:rPr>
          <w:rFonts w:ascii="Arial" w:hAnsi="Arial" w:cs="Arial"/>
          <w:b/>
          <w:color w:val="003547"/>
          <w:sz w:val="68"/>
          <w:szCs w:val="68"/>
        </w:rPr>
        <w:t>Risk Ass</w:t>
      </w:r>
      <w:r w:rsidR="000115E3">
        <w:rPr>
          <w:rFonts w:ascii="Arial" w:hAnsi="Arial" w:cs="Arial"/>
          <w:b/>
          <w:color w:val="003547"/>
          <w:sz w:val="68"/>
          <w:szCs w:val="68"/>
        </w:rPr>
        <w:t xml:space="preserve">essment </w:t>
      </w:r>
      <w:r w:rsidR="00955046">
        <w:rPr>
          <w:rFonts w:ascii="Arial" w:hAnsi="Arial" w:cs="Arial"/>
          <w:b/>
          <w:color w:val="003547"/>
          <w:sz w:val="68"/>
          <w:szCs w:val="68"/>
        </w:rPr>
        <w:t>(FRAS)</w:t>
      </w:r>
    </w:p>
    <w:p w14:paraId="1099F4F2" w14:textId="77B67484" w:rsidR="00063732" w:rsidRPr="0094473D" w:rsidRDefault="007A48D4" w:rsidP="00A65A60">
      <w:pPr>
        <w:pStyle w:val="Title"/>
        <w:spacing w:before="1080"/>
        <w:jc w:val="center"/>
        <w:rPr>
          <w:rFonts w:cs="Arial"/>
          <w:bCs/>
          <w:color w:val="003547"/>
          <w:sz w:val="32"/>
          <w:szCs w:val="32"/>
        </w:rPr>
      </w:pPr>
      <w:r w:rsidRPr="0094473D">
        <w:rPr>
          <w:rFonts w:ascii="Arial" w:hAnsi="Arial" w:cs="Arial"/>
          <w:b/>
          <w:color w:val="003547"/>
          <w:sz w:val="32"/>
          <w:szCs w:val="32"/>
        </w:rPr>
        <w:t xml:space="preserve">Appendix </w:t>
      </w:r>
      <w:r w:rsidR="00955046">
        <w:rPr>
          <w:rFonts w:ascii="Arial" w:hAnsi="Arial" w:cs="Arial"/>
          <w:b/>
          <w:color w:val="003547"/>
          <w:sz w:val="32"/>
          <w:szCs w:val="32"/>
        </w:rPr>
        <w:t>2</w:t>
      </w:r>
      <w:r w:rsidRPr="0094473D">
        <w:rPr>
          <w:rFonts w:ascii="Arial" w:hAnsi="Arial" w:cs="Arial"/>
          <w:b/>
          <w:color w:val="003547"/>
          <w:sz w:val="32"/>
          <w:szCs w:val="32"/>
        </w:rPr>
        <w:t xml:space="preserve"> </w:t>
      </w:r>
    </w:p>
    <w:p w14:paraId="78009AF5" w14:textId="6C0E74BE" w:rsidR="00C42361" w:rsidRDefault="00C42361" w:rsidP="00142EB4">
      <w:pPr>
        <w:spacing w:after="160" w:line="320" w:lineRule="atLeast"/>
        <w:rPr>
          <w:rFonts w:cs="Arial"/>
          <w:b/>
          <w:bCs/>
          <w:color w:val="000000" w:themeColor="text1"/>
          <w:sz w:val="32"/>
          <w:szCs w:val="32"/>
        </w:rPr>
      </w:pPr>
    </w:p>
    <w:p w14:paraId="01A19FED" w14:textId="3081072A" w:rsidR="00C42361" w:rsidRDefault="00C42361" w:rsidP="00212A14">
      <w:pPr>
        <w:pStyle w:val="NoSpacing"/>
      </w:pPr>
    </w:p>
    <w:p w14:paraId="54FA5A6C" w14:textId="738DD799" w:rsidR="00C42361" w:rsidRPr="006514BB" w:rsidRDefault="00C42361" w:rsidP="00C42361">
      <w:pPr>
        <w:spacing w:before="7600" w:after="40"/>
        <w:rPr>
          <w:bCs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715"/>
        <w:gridCol w:w="513"/>
        <w:gridCol w:w="592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</w:tblGrid>
      <w:tr w:rsidR="00DC6549" w:rsidRPr="00095B88" w14:paraId="50E918F4" w14:textId="77777777" w:rsidTr="006D2FF5">
        <w:tc>
          <w:tcPr>
            <w:tcW w:w="3715" w:type="dxa"/>
            <w:shd w:val="clear" w:color="auto" w:fill="auto"/>
          </w:tcPr>
          <w:p w14:paraId="287D7EFB" w14:textId="39A9D92D" w:rsidR="00DC6549" w:rsidRPr="001E2D24" w:rsidRDefault="00DC6549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E2D24">
              <w:rPr>
                <w:rFonts w:cs="Arial"/>
                <w:b/>
                <w:sz w:val="20"/>
                <w:szCs w:val="20"/>
              </w:rPr>
              <w:lastRenderedPageBreak/>
              <w:t xml:space="preserve">Name: </w:t>
            </w:r>
          </w:p>
        </w:tc>
        <w:tc>
          <w:tcPr>
            <w:tcW w:w="7200" w:type="dxa"/>
            <w:gridSpan w:val="12"/>
            <w:shd w:val="clear" w:color="auto" w:fill="auto"/>
          </w:tcPr>
          <w:p w14:paraId="12FEB817" w14:textId="0B00F943" w:rsidR="00DC6549" w:rsidRPr="001E2D24" w:rsidRDefault="00DC6549" w:rsidP="00BE2476">
            <w:pPr>
              <w:spacing w:after="0"/>
              <w:rPr>
                <w:b/>
                <w:sz w:val="20"/>
                <w:szCs w:val="20"/>
              </w:rPr>
            </w:pPr>
            <w:r w:rsidRPr="001E2D24">
              <w:rPr>
                <w:b/>
                <w:sz w:val="20"/>
                <w:szCs w:val="20"/>
              </w:rPr>
              <w:t>D.O.B</w:t>
            </w:r>
            <w:r w:rsidR="001E2D24" w:rsidRPr="001E2D2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D2FF5" w:rsidRPr="00095B88" w14:paraId="732D9A05" w14:textId="77777777" w:rsidTr="00DE5684">
        <w:tc>
          <w:tcPr>
            <w:tcW w:w="3715" w:type="dxa"/>
            <w:shd w:val="clear" w:color="auto" w:fill="F2F2F2" w:themeFill="background1" w:themeFillShade="F2"/>
          </w:tcPr>
          <w:p w14:paraId="647CA350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513" w:type="dxa"/>
          </w:tcPr>
          <w:p w14:paraId="1C92267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14:paraId="2DDAFE2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55AE6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0FBBA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9D8A5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D0312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FB5D7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3DA16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66D4D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FF70A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9193E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E2F71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</w:tr>
      <w:tr w:rsidR="00DF6333" w:rsidRPr="00095B88" w14:paraId="79D57282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377AB744" w14:textId="77777777" w:rsidR="00DF6333" w:rsidRPr="00095B88" w:rsidRDefault="00DF6333" w:rsidP="00BE2476">
            <w:pPr>
              <w:spacing w:after="0"/>
              <w:rPr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Sex</w:t>
            </w:r>
          </w:p>
        </w:tc>
      </w:tr>
      <w:tr w:rsidR="006D2FF5" w:rsidRPr="00095B88" w14:paraId="26D1E3ED" w14:textId="77777777" w:rsidTr="00DE5684">
        <w:tc>
          <w:tcPr>
            <w:tcW w:w="3715" w:type="dxa"/>
          </w:tcPr>
          <w:p w14:paraId="0C96D805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Male</w:t>
            </w:r>
          </w:p>
        </w:tc>
        <w:tc>
          <w:tcPr>
            <w:tcW w:w="513" w:type="dxa"/>
          </w:tcPr>
          <w:p w14:paraId="11E9F5C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5786DBD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BAB927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01E487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4CE5B9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B9C745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C28083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6CF30C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58FB24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4B792D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89AA7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95D2E9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1412CB33" w14:textId="77777777" w:rsidTr="00DE5684">
        <w:tc>
          <w:tcPr>
            <w:tcW w:w="3715" w:type="dxa"/>
          </w:tcPr>
          <w:p w14:paraId="5D21C47D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Female</w:t>
            </w:r>
          </w:p>
        </w:tc>
        <w:tc>
          <w:tcPr>
            <w:tcW w:w="513" w:type="dxa"/>
          </w:tcPr>
          <w:p w14:paraId="737BD93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14:paraId="714A225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4148FD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3E001E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3B5D4F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B887C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F3D10D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BCE40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D83954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C020D3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C1198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BFDD64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</w:tr>
      <w:tr w:rsidR="00DF6333" w:rsidRPr="00095B88" w14:paraId="0D0A7F95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300A0FB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Age</w:t>
            </w:r>
          </w:p>
        </w:tc>
      </w:tr>
      <w:tr w:rsidR="006D2FF5" w:rsidRPr="00095B88" w14:paraId="0F80F431" w14:textId="77777777" w:rsidTr="00DE5684">
        <w:tc>
          <w:tcPr>
            <w:tcW w:w="3715" w:type="dxa"/>
          </w:tcPr>
          <w:p w14:paraId="66CD3A43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 xml:space="preserve">59 and </w:t>
            </w:r>
            <w:proofErr w:type="gramStart"/>
            <w:r w:rsidRPr="00095B88">
              <w:rPr>
                <w:rFonts w:cs="Arial"/>
                <w:b/>
                <w:sz w:val="20"/>
                <w:szCs w:val="20"/>
              </w:rPr>
              <w:t>Below</w:t>
            </w:r>
            <w:proofErr w:type="gramEnd"/>
            <w:r w:rsidRPr="00095B8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14:paraId="6A4112F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5D80E2B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486A30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28485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6CD9F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AF201A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36AE0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9BFF3A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3F319B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02E9B3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704AC2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94DFA1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08AA0FAE" w14:textId="77777777" w:rsidTr="00DE5684">
        <w:tc>
          <w:tcPr>
            <w:tcW w:w="3715" w:type="dxa"/>
          </w:tcPr>
          <w:p w14:paraId="6124C47B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60-70</w:t>
            </w:r>
          </w:p>
        </w:tc>
        <w:tc>
          <w:tcPr>
            <w:tcW w:w="513" w:type="dxa"/>
          </w:tcPr>
          <w:p w14:paraId="5A9283D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41D9A5A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B5C95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9FB0E1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F58544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A541E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0DDA07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61F0D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5621CE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FAF8C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A26824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2606FB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42B22499" w14:textId="77777777" w:rsidTr="00DE5684">
        <w:tc>
          <w:tcPr>
            <w:tcW w:w="3715" w:type="dxa"/>
          </w:tcPr>
          <w:p w14:paraId="7F283E07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71-80</w:t>
            </w:r>
          </w:p>
        </w:tc>
        <w:tc>
          <w:tcPr>
            <w:tcW w:w="513" w:type="dxa"/>
          </w:tcPr>
          <w:p w14:paraId="45E09F1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14:paraId="5544C5B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A6207C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DD202C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CC1C58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0C3336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B97667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427C4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3A5BD1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8537E9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62BFD9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AB323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</w:tr>
      <w:tr w:rsidR="006D2FF5" w:rsidRPr="00095B88" w14:paraId="6DC194B1" w14:textId="77777777" w:rsidTr="00DE5684">
        <w:tc>
          <w:tcPr>
            <w:tcW w:w="3715" w:type="dxa"/>
          </w:tcPr>
          <w:p w14:paraId="4732D966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81+</w:t>
            </w:r>
          </w:p>
        </w:tc>
        <w:tc>
          <w:tcPr>
            <w:tcW w:w="513" w:type="dxa"/>
          </w:tcPr>
          <w:p w14:paraId="04CAFED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7AA031D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EA4B88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0471E1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359D0C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ABA1F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71264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D5FEF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DA3BBD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6962E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04C65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539997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DF6333" w:rsidRPr="00095B88" w14:paraId="55375B82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36722D0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Gait</w:t>
            </w:r>
          </w:p>
        </w:tc>
      </w:tr>
      <w:tr w:rsidR="006D2FF5" w:rsidRPr="00095B88" w14:paraId="06B35DB2" w14:textId="77777777" w:rsidTr="00DE5684">
        <w:tc>
          <w:tcPr>
            <w:tcW w:w="3715" w:type="dxa"/>
          </w:tcPr>
          <w:p w14:paraId="47BE79DF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Steady</w:t>
            </w:r>
          </w:p>
        </w:tc>
        <w:tc>
          <w:tcPr>
            <w:tcW w:w="513" w:type="dxa"/>
          </w:tcPr>
          <w:p w14:paraId="71562C3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</w:tcPr>
          <w:p w14:paraId="11EB096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0D4A2F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87BA7F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E7228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024167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7EBE6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05A5F5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60846C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8F0BC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C43D0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65AD3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</w:tr>
      <w:tr w:rsidR="006D2FF5" w:rsidRPr="00095B88" w14:paraId="3ACC0312" w14:textId="77777777" w:rsidTr="00DE5684">
        <w:tc>
          <w:tcPr>
            <w:tcW w:w="3715" w:type="dxa"/>
          </w:tcPr>
          <w:p w14:paraId="2A1E1E0D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Hesitant in initiating movement</w:t>
            </w:r>
          </w:p>
        </w:tc>
        <w:tc>
          <w:tcPr>
            <w:tcW w:w="513" w:type="dxa"/>
          </w:tcPr>
          <w:p w14:paraId="6073AEE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5109365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75CB4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04DE7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D7CD2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1E735E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E0BB0B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8829F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FBF94E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BFE1D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47EE5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8F556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7F3B7E01" w14:textId="77777777" w:rsidTr="00DE5684">
        <w:tc>
          <w:tcPr>
            <w:tcW w:w="3715" w:type="dxa"/>
          </w:tcPr>
          <w:p w14:paraId="3F9E9B49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Poor transfer</w:t>
            </w:r>
          </w:p>
        </w:tc>
        <w:tc>
          <w:tcPr>
            <w:tcW w:w="513" w:type="dxa"/>
          </w:tcPr>
          <w:p w14:paraId="42B81FE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</w:tcPr>
          <w:p w14:paraId="2CABC4D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4AB5E9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D58DC0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4FE37E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7B3BC0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5418FA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F316A4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5C66FB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8B7D3F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F4B452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A9D41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</w:tr>
      <w:tr w:rsidR="006D2FF5" w:rsidRPr="00095B88" w14:paraId="0E88102C" w14:textId="77777777" w:rsidTr="00DE5684">
        <w:tc>
          <w:tcPr>
            <w:tcW w:w="3715" w:type="dxa"/>
          </w:tcPr>
          <w:p w14:paraId="285DD6EA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Unsteady</w:t>
            </w:r>
          </w:p>
        </w:tc>
        <w:tc>
          <w:tcPr>
            <w:tcW w:w="513" w:type="dxa"/>
          </w:tcPr>
          <w:p w14:paraId="330A8DE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</w:tcPr>
          <w:p w14:paraId="36F18D1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BBD6B9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CD646D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3689A0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EE98B9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09C9DD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35FD1F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E06C58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4D57D6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D37ACD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BEE42D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</w:tr>
      <w:tr w:rsidR="00DF6333" w:rsidRPr="00095B88" w14:paraId="1E7F2628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14E1337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Sensory deficit</w:t>
            </w:r>
          </w:p>
        </w:tc>
      </w:tr>
      <w:tr w:rsidR="006D2FF5" w:rsidRPr="00095B88" w14:paraId="3E0814A0" w14:textId="77777777" w:rsidTr="00DE5684">
        <w:tc>
          <w:tcPr>
            <w:tcW w:w="3715" w:type="dxa"/>
          </w:tcPr>
          <w:p w14:paraId="0EE7978A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Sight</w:t>
            </w:r>
          </w:p>
        </w:tc>
        <w:tc>
          <w:tcPr>
            <w:tcW w:w="513" w:type="dxa"/>
          </w:tcPr>
          <w:p w14:paraId="65AD35C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14:paraId="40F56A1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1F4AB4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5CC83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C78FF7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EDD8F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7A8657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4AB21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69E3CD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902DC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9396EA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B5604E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</w:tr>
      <w:tr w:rsidR="006D2FF5" w:rsidRPr="00095B88" w14:paraId="00BFE584" w14:textId="77777777" w:rsidTr="00DE5684">
        <w:tc>
          <w:tcPr>
            <w:tcW w:w="3715" w:type="dxa"/>
          </w:tcPr>
          <w:p w14:paraId="570C02C2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Hearing</w:t>
            </w:r>
          </w:p>
        </w:tc>
        <w:tc>
          <w:tcPr>
            <w:tcW w:w="513" w:type="dxa"/>
          </w:tcPr>
          <w:p w14:paraId="02D2B50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6876A9B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B5B020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6A41E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0700A7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54DA01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E0362A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2ED7C4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BC4E20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1F9ED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1CE9A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3CA62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17F2D8A4" w14:textId="77777777" w:rsidTr="00DE5684">
        <w:tc>
          <w:tcPr>
            <w:tcW w:w="3715" w:type="dxa"/>
          </w:tcPr>
          <w:p w14:paraId="5CD4B246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Balance</w:t>
            </w:r>
          </w:p>
        </w:tc>
        <w:tc>
          <w:tcPr>
            <w:tcW w:w="513" w:type="dxa"/>
          </w:tcPr>
          <w:p w14:paraId="66C7FF8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14:paraId="21A3742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6ACC5C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D2C3E8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568B09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C4A829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7FD0F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F814B5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E34CCE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AA5BB0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04876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FCA88E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</w:tr>
      <w:tr w:rsidR="00DF6333" w:rsidRPr="00095B88" w14:paraId="42552A95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5A6DD36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Fall history (within last 12 months)</w:t>
            </w:r>
          </w:p>
        </w:tc>
      </w:tr>
      <w:tr w:rsidR="006D2FF5" w:rsidRPr="00095B88" w14:paraId="5E05CCFB" w14:textId="77777777" w:rsidTr="00DE5684">
        <w:tc>
          <w:tcPr>
            <w:tcW w:w="3715" w:type="dxa"/>
          </w:tcPr>
          <w:p w14:paraId="584F6720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None</w:t>
            </w:r>
          </w:p>
        </w:tc>
        <w:tc>
          <w:tcPr>
            <w:tcW w:w="513" w:type="dxa"/>
          </w:tcPr>
          <w:p w14:paraId="79341E0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</w:tcPr>
          <w:p w14:paraId="5F70BF7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36F339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C1B1A7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D4508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A22357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D69073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45C62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CCFC0D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92545C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F1E01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2ED09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0</w:t>
            </w:r>
          </w:p>
        </w:tc>
      </w:tr>
      <w:tr w:rsidR="006D2FF5" w:rsidRPr="00095B88" w14:paraId="7EB8CE13" w14:textId="77777777" w:rsidTr="00DE5684">
        <w:tc>
          <w:tcPr>
            <w:tcW w:w="3715" w:type="dxa"/>
          </w:tcPr>
          <w:p w14:paraId="1F95B0FF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At home prior to admission</w:t>
            </w:r>
          </w:p>
        </w:tc>
        <w:tc>
          <w:tcPr>
            <w:tcW w:w="513" w:type="dxa"/>
          </w:tcPr>
          <w:p w14:paraId="4CB3EB1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2D4FDED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C251BD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A9443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6AA043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70617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58B20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B2AA8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345042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BC9FA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45F44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AB9387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7F900C61" w14:textId="77777777" w:rsidTr="00DE5684">
        <w:tc>
          <w:tcPr>
            <w:tcW w:w="3715" w:type="dxa"/>
          </w:tcPr>
          <w:p w14:paraId="12C6B7B9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Within care home</w:t>
            </w:r>
          </w:p>
        </w:tc>
        <w:tc>
          <w:tcPr>
            <w:tcW w:w="513" w:type="dxa"/>
          </w:tcPr>
          <w:p w14:paraId="6C8301C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14:paraId="78E7493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BF19A6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EBC406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6FF55A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C84F3C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3880D1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56B7E0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7CFB03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A8BCC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55EBCA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E77A8B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</w:tr>
      <w:tr w:rsidR="00DF6333" w:rsidRPr="00095B88" w14:paraId="7F19756A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5437E35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Medication</w:t>
            </w:r>
          </w:p>
        </w:tc>
      </w:tr>
      <w:tr w:rsidR="006D2FF5" w:rsidRPr="00095B88" w14:paraId="5BB88500" w14:textId="77777777" w:rsidTr="00DE5684">
        <w:tc>
          <w:tcPr>
            <w:tcW w:w="3715" w:type="dxa"/>
          </w:tcPr>
          <w:p w14:paraId="0EBA6A88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Hypnotics (sleeping tablets)</w:t>
            </w:r>
          </w:p>
        </w:tc>
        <w:tc>
          <w:tcPr>
            <w:tcW w:w="513" w:type="dxa"/>
          </w:tcPr>
          <w:p w14:paraId="2095A32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27A1989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66B46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231F4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7363B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C578E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9BB7DA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D0135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1828F6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8C42EF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4BB88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8F3600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21BA833D" w14:textId="77777777" w:rsidTr="00DE5684">
        <w:tc>
          <w:tcPr>
            <w:tcW w:w="3715" w:type="dxa"/>
          </w:tcPr>
          <w:p w14:paraId="50D32645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Tranquilisers (Sedatives)</w:t>
            </w:r>
          </w:p>
        </w:tc>
        <w:tc>
          <w:tcPr>
            <w:tcW w:w="513" w:type="dxa"/>
          </w:tcPr>
          <w:p w14:paraId="4F6FF3A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14E3AF5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CAED6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D0377B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91490E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507DDA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CE896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379664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3552DA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C5F9B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09162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A4A77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0825176F" w14:textId="77777777" w:rsidTr="00DE5684">
        <w:tc>
          <w:tcPr>
            <w:tcW w:w="3715" w:type="dxa"/>
          </w:tcPr>
          <w:p w14:paraId="0B49754F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Hypertensive (blood pressure)</w:t>
            </w:r>
          </w:p>
        </w:tc>
        <w:tc>
          <w:tcPr>
            <w:tcW w:w="513" w:type="dxa"/>
          </w:tcPr>
          <w:p w14:paraId="1C26096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7A42921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EC9ED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E9616B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EF1387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70F7DC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59FC3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2D7C2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F01E58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6CF265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3FE975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01E11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DF6333" w:rsidRPr="00095B88" w14:paraId="4143465C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1200BC4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Medical history</w:t>
            </w:r>
          </w:p>
        </w:tc>
      </w:tr>
      <w:tr w:rsidR="006D2FF5" w:rsidRPr="00095B88" w14:paraId="41647D6B" w14:textId="77777777" w:rsidTr="00DE5684">
        <w:tc>
          <w:tcPr>
            <w:tcW w:w="3715" w:type="dxa"/>
          </w:tcPr>
          <w:p w14:paraId="4CEF001A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Diabetes</w:t>
            </w:r>
          </w:p>
        </w:tc>
        <w:tc>
          <w:tcPr>
            <w:tcW w:w="513" w:type="dxa"/>
          </w:tcPr>
          <w:p w14:paraId="07E3C6A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4847D88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74A2B7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72B3E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6C4A7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71446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5A958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92697D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89CA18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BED59E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9F1D6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236F51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332BE38D" w14:textId="77777777" w:rsidTr="00DE5684">
        <w:tc>
          <w:tcPr>
            <w:tcW w:w="3715" w:type="dxa"/>
          </w:tcPr>
          <w:p w14:paraId="472C4F9B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Organic brain disease / confusion</w:t>
            </w:r>
          </w:p>
        </w:tc>
        <w:tc>
          <w:tcPr>
            <w:tcW w:w="513" w:type="dxa"/>
          </w:tcPr>
          <w:p w14:paraId="09F6D01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5C98DF1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FB330B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860177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9714BB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7234E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A65173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338EFA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A4E9C8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4D6DB9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1B37B8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961EE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1DC6F34A" w14:textId="77777777" w:rsidTr="00DE5684">
        <w:tc>
          <w:tcPr>
            <w:tcW w:w="3715" w:type="dxa"/>
          </w:tcPr>
          <w:p w14:paraId="35C56014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Fits</w:t>
            </w:r>
          </w:p>
        </w:tc>
        <w:tc>
          <w:tcPr>
            <w:tcW w:w="513" w:type="dxa"/>
          </w:tcPr>
          <w:p w14:paraId="7003C08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5AFDA5A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FC9C55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AA3D51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31FE2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F056F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44328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053D3F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AF8747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99C89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EB1E36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96E0BC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6F52AF55" w14:textId="77777777" w:rsidTr="00DE5684">
        <w:tc>
          <w:tcPr>
            <w:tcW w:w="3715" w:type="dxa"/>
          </w:tcPr>
          <w:p w14:paraId="74702C7B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Incontinent</w:t>
            </w:r>
          </w:p>
        </w:tc>
        <w:tc>
          <w:tcPr>
            <w:tcW w:w="513" w:type="dxa"/>
          </w:tcPr>
          <w:p w14:paraId="0E67594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2DD8D68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2AADBC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FBF0A6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EFE336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06120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EDEE0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AD0926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E8C4A0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700267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D060C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41C5E1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42CA0A07" w14:textId="77777777" w:rsidTr="00DE5684">
        <w:tc>
          <w:tcPr>
            <w:tcW w:w="3715" w:type="dxa"/>
          </w:tcPr>
          <w:p w14:paraId="521D504E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Inability to co-operate</w:t>
            </w:r>
          </w:p>
        </w:tc>
        <w:tc>
          <w:tcPr>
            <w:tcW w:w="513" w:type="dxa"/>
          </w:tcPr>
          <w:p w14:paraId="499EA71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667BEBC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B10F86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16495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308FBE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AB4B09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0E6C13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8EE4E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7EF17F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76B66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410B8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563052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DF6333" w:rsidRPr="00095B88" w14:paraId="0FE8426C" w14:textId="77777777" w:rsidTr="006D2FF5">
        <w:tc>
          <w:tcPr>
            <w:tcW w:w="10915" w:type="dxa"/>
            <w:gridSpan w:val="13"/>
            <w:shd w:val="clear" w:color="auto" w:fill="D5DCE4" w:themeFill="text2" w:themeFillTint="33"/>
          </w:tcPr>
          <w:p w14:paraId="5BEF8C5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Mobility</w:t>
            </w:r>
          </w:p>
        </w:tc>
      </w:tr>
      <w:tr w:rsidR="006D2FF5" w:rsidRPr="00095B88" w14:paraId="3FAEA6D7" w14:textId="77777777" w:rsidTr="00DE5684">
        <w:tc>
          <w:tcPr>
            <w:tcW w:w="3715" w:type="dxa"/>
          </w:tcPr>
          <w:p w14:paraId="5C48E806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Fully mobile</w:t>
            </w:r>
          </w:p>
        </w:tc>
        <w:tc>
          <w:tcPr>
            <w:tcW w:w="513" w:type="dxa"/>
          </w:tcPr>
          <w:p w14:paraId="73FA104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14:paraId="5B4EAB4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40D09C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3CC20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CEB688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E158D1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D2458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CC14EC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EF7741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62C993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FF12D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F83D5D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40CB4BF4" w14:textId="77777777" w:rsidTr="00DE5684">
        <w:tc>
          <w:tcPr>
            <w:tcW w:w="3715" w:type="dxa"/>
          </w:tcPr>
          <w:p w14:paraId="2A435FDF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Uses aid</w:t>
            </w:r>
          </w:p>
        </w:tc>
        <w:tc>
          <w:tcPr>
            <w:tcW w:w="513" w:type="dxa"/>
          </w:tcPr>
          <w:p w14:paraId="75C1B8B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14:paraId="23D821F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59CDB2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D8F29E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473D2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0146B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030D5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2365D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506115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4D5022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AC0D5E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2DA03A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2</w:t>
            </w:r>
          </w:p>
        </w:tc>
      </w:tr>
      <w:tr w:rsidR="006D2FF5" w:rsidRPr="00095B88" w14:paraId="1815B868" w14:textId="77777777" w:rsidTr="00DE5684">
        <w:tc>
          <w:tcPr>
            <w:tcW w:w="3715" w:type="dxa"/>
            <w:tcBorders>
              <w:bottom w:val="single" w:sz="4" w:space="0" w:color="auto"/>
            </w:tcBorders>
          </w:tcPr>
          <w:p w14:paraId="522D9626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Restricted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9E606B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489CB5A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F1CEB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931BE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A2C20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F9DD6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AFC36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86AC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56751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D7EBA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7FA9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4A6F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3</w:t>
            </w:r>
          </w:p>
        </w:tc>
      </w:tr>
      <w:tr w:rsidR="006D2FF5" w:rsidRPr="00095B88" w14:paraId="6D4FE8C8" w14:textId="77777777" w:rsidTr="00DE5684">
        <w:tc>
          <w:tcPr>
            <w:tcW w:w="3715" w:type="dxa"/>
            <w:tcBorders>
              <w:bottom w:val="single" w:sz="4" w:space="0" w:color="auto"/>
            </w:tcBorders>
          </w:tcPr>
          <w:p w14:paraId="1450387D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095B88">
              <w:rPr>
                <w:rFonts w:cs="Arial"/>
                <w:b/>
                <w:sz w:val="20"/>
                <w:szCs w:val="20"/>
              </w:rPr>
              <w:t>Non Weight</w:t>
            </w:r>
            <w:proofErr w:type="gramEnd"/>
            <w:r w:rsidRPr="00095B88">
              <w:rPr>
                <w:rFonts w:cs="Arial"/>
                <w:b/>
                <w:sz w:val="20"/>
                <w:szCs w:val="20"/>
              </w:rPr>
              <w:t xml:space="preserve"> Bearing / non mobile 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493CA8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14CE9DC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8890B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5CFF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A83C1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16979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C1ABF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FA44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7D5D4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705CD0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A5603E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6A0BB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  <w:r w:rsidRPr="00095B88">
              <w:rPr>
                <w:sz w:val="20"/>
                <w:szCs w:val="20"/>
              </w:rPr>
              <w:t>1</w:t>
            </w:r>
          </w:p>
        </w:tc>
      </w:tr>
      <w:tr w:rsidR="006D2FF5" w:rsidRPr="00095B88" w14:paraId="6CF469F8" w14:textId="77777777" w:rsidTr="00DE5684"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2C2E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5AD5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89BA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851D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7E4A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45D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1360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1B4D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31B82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312A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08FD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749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488E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</w:tr>
      <w:tr w:rsidR="006D2FF5" w:rsidRPr="00095B88" w14:paraId="4E83D3AE" w14:textId="77777777" w:rsidTr="00DE5684">
        <w:tc>
          <w:tcPr>
            <w:tcW w:w="3715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7923272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Total score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EA63A3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A146B7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C6B3DAC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929C4FA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62768E53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93EE86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D65D67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6E1453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B28E216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A764C0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7502AF9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98D585D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</w:tr>
      <w:tr w:rsidR="006D2FF5" w:rsidRPr="00095B88" w14:paraId="46DC2C31" w14:textId="77777777" w:rsidTr="00DE5684">
        <w:tc>
          <w:tcPr>
            <w:tcW w:w="3715" w:type="dxa"/>
            <w:shd w:val="clear" w:color="auto" w:fill="D5DCE4" w:themeFill="text2" w:themeFillTint="33"/>
          </w:tcPr>
          <w:p w14:paraId="325CA9A1" w14:textId="77777777" w:rsidR="00DF6333" w:rsidRPr="00095B88" w:rsidRDefault="00DF6333" w:rsidP="00BE247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 xml:space="preserve">Initial of staff assessing risk </w:t>
            </w:r>
          </w:p>
        </w:tc>
        <w:tc>
          <w:tcPr>
            <w:tcW w:w="513" w:type="dxa"/>
            <w:shd w:val="clear" w:color="auto" w:fill="D5DCE4" w:themeFill="text2" w:themeFillTint="33"/>
          </w:tcPr>
          <w:p w14:paraId="27E4632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D5DCE4" w:themeFill="text2" w:themeFillTint="33"/>
          </w:tcPr>
          <w:p w14:paraId="7FBC849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7E37823F" w14:textId="1582FEDC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328CB295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14:paraId="5AABD62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0D4419D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08A14938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2E82AE94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6670374F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7A06BFD7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14:paraId="6FFA9BC1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14:paraId="7C3636AB" w14:textId="77777777" w:rsidR="00DF6333" w:rsidRPr="00095B88" w:rsidRDefault="00DF6333" w:rsidP="00BE247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982733" w14:textId="293B0FD6" w:rsidR="00DF6333" w:rsidRPr="00095B88" w:rsidRDefault="00DF6333" w:rsidP="00DE5684">
      <w:pPr>
        <w:spacing w:after="0"/>
        <w:rPr>
          <w:rFonts w:cs="Arial"/>
          <w:b/>
          <w:sz w:val="20"/>
          <w:szCs w:val="20"/>
        </w:rPr>
      </w:pPr>
      <w:r w:rsidRPr="00095B88">
        <w:rPr>
          <w:rFonts w:cs="Arial"/>
          <w:b/>
          <w:sz w:val="20"/>
          <w:szCs w:val="20"/>
        </w:rPr>
        <w:t>Scor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DF6333" w:rsidRPr="00095B88" w14:paraId="12574E72" w14:textId="77777777" w:rsidTr="004B52A5">
        <w:tc>
          <w:tcPr>
            <w:tcW w:w="1951" w:type="dxa"/>
            <w:shd w:val="clear" w:color="auto" w:fill="D5DCE4" w:themeFill="text2" w:themeFillTint="33"/>
          </w:tcPr>
          <w:p w14:paraId="7324895F" w14:textId="77777777" w:rsidR="00DF6333" w:rsidRPr="00095B88" w:rsidRDefault="00DF6333" w:rsidP="00DE56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 xml:space="preserve">Identified Risk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BB6E40B" w14:textId="77777777" w:rsidR="00DF6333" w:rsidRPr="00095B88" w:rsidRDefault="00DF6333" w:rsidP="00DE56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095B88">
              <w:rPr>
                <w:rFonts w:cs="Arial"/>
                <w:b/>
                <w:sz w:val="20"/>
                <w:szCs w:val="20"/>
              </w:rPr>
              <w:t>Actual Score</w:t>
            </w:r>
          </w:p>
        </w:tc>
      </w:tr>
      <w:tr w:rsidR="00DF6333" w:rsidRPr="00095B88" w14:paraId="54DE47D7" w14:textId="77777777" w:rsidTr="004B52A5">
        <w:tc>
          <w:tcPr>
            <w:tcW w:w="1951" w:type="dxa"/>
          </w:tcPr>
          <w:p w14:paraId="3A6913BA" w14:textId="77777777" w:rsidR="00DF6333" w:rsidRPr="00095B88" w:rsidRDefault="00DF6333" w:rsidP="00DE5684">
            <w:pPr>
              <w:spacing w:after="0"/>
              <w:rPr>
                <w:rFonts w:cs="Arial"/>
                <w:sz w:val="20"/>
                <w:szCs w:val="20"/>
              </w:rPr>
            </w:pPr>
            <w:r w:rsidRPr="00095B88">
              <w:rPr>
                <w:rFonts w:cs="Arial"/>
                <w:sz w:val="20"/>
                <w:szCs w:val="20"/>
              </w:rPr>
              <w:t>Low Risk</w:t>
            </w:r>
          </w:p>
        </w:tc>
        <w:tc>
          <w:tcPr>
            <w:tcW w:w="1701" w:type="dxa"/>
          </w:tcPr>
          <w:p w14:paraId="1F4C802F" w14:textId="2B57A1CC" w:rsidR="00DF6333" w:rsidRPr="00095B88" w:rsidRDefault="00DF6333" w:rsidP="00DE5684">
            <w:pPr>
              <w:spacing w:after="0"/>
              <w:rPr>
                <w:rFonts w:cs="Arial"/>
                <w:sz w:val="20"/>
                <w:szCs w:val="20"/>
              </w:rPr>
            </w:pPr>
            <w:r w:rsidRPr="00095B88">
              <w:rPr>
                <w:rFonts w:cs="Arial"/>
                <w:sz w:val="20"/>
                <w:szCs w:val="20"/>
              </w:rPr>
              <w:t>3-8</w:t>
            </w:r>
          </w:p>
        </w:tc>
      </w:tr>
      <w:tr w:rsidR="00DF6333" w:rsidRPr="00095B88" w14:paraId="5AFB4C70" w14:textId="77777777" w:rsidTr="004B52A5">
        <w:tc>
          <w:tcPr>
            <w:tcW w:w="1951" w:type="dxa"/>
          </w:tcPr>
          <w:p w14:paraId="6E76E8DB" w14:textId="77777777" w:rsidR="00DF6333" w:rsidRPr="00DE5684" w:rsidRDefault="00DF6333" w:rsidP="00DE5684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E5684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Medium Risk </w:t>
            </w:r>
          </w:p>
        </w:tc>
        <w:tc>
          <w:tcPr>
            <w:tcW w:w="1701" w:type="dxa"/>
          </w:tcPr>
          <w:p w14:paraId="62907592" w14:textId="1C16572F" w:rsidR="00DF6333" w:rsidRPr="00DE5684" w:rsidRDefault="00DF6333" w:rsidP="00DE5684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E5684">
              <w:rPr>
                <w:rFonts w:cs="Arial"/>
                <w:b/>
                <w:bCs/>
                <w:color w:val="FF0000"/>
                <w:sz w:val="20"/>
                <w:szCs w:val="20"/>
              </w:rPr>
              <w:t>9-12</w:t>
            </w:r>
          </w:p>
        </w:tc>
      </w:tr>
      <w:tr w:rsidR="00DF6333" w:rsidRPr="00095B88" w14:paraId="3A0764AE" w14:textId="77777777" w:rsidTr="004B52A5">
        <w:tc>
          <w:tcPr>
            <w:tcW w:w="1951" w:type="dxa"/>
          </w:tcPr>
          <w:p w14:paraId="75B03BD3" w14:textId="77777777" w:rsidR="00DF6333" w:rsidRPr="00DE5684" w:rsidRDefault="00DF6333" w:rsidP="00DE5684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E5684">
              <w:rPr>
                <w:rFonts w:cs="Arial"/>
                <w:b/>
                <w:bCs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1701" w:type="dxa"/>
          </w:tcPr>
          <w:p w14:paraId="23316BF5" w14:textId="0C2E0F20" w:rsidR="00DF6333" w:rsidRPr="00DE5684" w:rsidRDefault="00DF6333" w:rsidP="00DE5684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E5684">
              <w:rPr>
                <w:rFonts w:cs="Arial"/>
                <w:b/>
                <w:bCs/>
                <w:color w:val="FF0000"/>
                <w:sz w:val="20"/>
                <w:szCs w:val="20"/>
              </w:rPr>
              <w:t>13+</w:t>
            </w:r>
          </w:p>
        </w:tc>
      </w:tr>
    </w:tbl>
    <w:p w14:paraId="2B507C9C" w14:textId="28223B33" w:rsidR="00DF6333" w:rsidRPr="00095B88" w:rsidRDefault="00DE5684" w:rsidP="000D6901">
      <w:pPr>
        <w:spacing w:after="0"/>
        <w:ind w:left="4253"/>
        <w:rPr>
          <w:rFonts w:cs="Arial"/>
          <w:b/>
          <w:sz w:val="20"/>
          <w:szCs w:val="20"/>
        </w:rPr>
      </w:pPr>
      <w:r w:rsidRPr="000D0654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C2EEA" wp14:editId="01226E6F">
                <wp:simplePos x="0" y="0"/>
                <wp:positionH relativeFrom="column">
                  <wp:posOffset>2410460</wp:posOffset>
                </wp:positionH>
                <wp:positionV relativeFrom="paragraph">
                  <wp:posOffset>382270</wp:posOffset>
                </wp:positionV>
                <wp:extent cx="250825" cy="374650"/>
                <wp:effectExtent l="0" t="0" r="15875" b="254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74650"/>
                        </a:xfrm>
                        <a:prstGeom prst="rightBrace">
                          <a:avLst>
                            <a:gd name="adj1" fmla="val 76027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13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89.8pt;margin-top:30.1pt;width:19.7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" adj="10994"/>
            </w:pict>
          </mc:Fallback>
        </mc:AlternateContent>
      </w:r>
      <w:r w:rsidR="00DF6333" w:rsidRPr="000D0654">
        <w:rPr>
          <w:rFonts w:cs="Arial"/>
          <w:b/>
          <w:sz w:val="20"/>
          <w:szCs w:val="20"/>
        </w:rPr>
        <w:t>Consult specialist health care professional or inform the primary carer and record all intervention detail in the care plan</w:t>
      </w:r>
      <w:r w:rsidR="009C6C25" w:rsidRPr="000D0654">
        <w:rPr>
          <w:rFonts w:cs="Arial"/>
          <w:b/>
          <w:sz w:val="20"/>
          <w:szCs w:val="20"/>
        </w:rPr>
        <w:t xml:space="preserve"> </w:t>
      </w:r>
      <w:r w:rsidR="00DF6333" w:rsidRPr="000D0654">
        <w:rPr>
          <w:rFonts w:cs="Arial"/>
          <w:b/>
          <w:sz w:val="20"/>
          <w:szCs w:val="20"/>
        </w:rPr>
        <w:t>/</w:t>
      </w:r>
      <w:r w:rsidR="009C6C25" w:rsidRPr="000D0654">
        <w:rPr>
          <w:rFonts w:cs="Arial"/>
          <w:b/>
          <w:sz w:val="20"/>
          <w:szCs w:val="20"/>
        </w:rPr>
        <w:t xml:space="preserve"> </w:t>
      </w:r>
      <w:r w:rsidR="00DF6333" w:rsidRPr="000D0654">
        <w:rPr>
          <w:rFonts w:cs="Arial"/>
          <w:b/>
          <w:sz w:val="20"/>
          <w:szCs w:val="20"/>
        </w:rPr>
        <w:t xml:space="preserve">support plan </w:t>
      </w:r>
      <w:r w:rsidR="000D6901" w:rsidRPr="000D0654">
        <w:rPr>
          <w:rFonts w:cs="Arial"/>
          <w:b/>
          <w:sz w:val="20"/>
          <w:szCs w:val="20"/>
        </w:rPr>
        <w:t>a</w:t>
      </w:r>
      <w:r w:rsidR="00DF6333" w:rsidRPr="000D0654">
        <w:rPr>
          <w:rFonts w:cs="Arial"/>
          <w:b/>
          <w:sz w:val="20"/>
          <w:szCs w:val="20"/>
        </w:rPr>
        <w:t>nd action plan</w:t>
      </w:r>
      <w:r w:rsidR="00DF6333" w:rsidRPr="00E43745">
        <w:rPr>
          <w:rFonts w:cs="Arial"/>
          <w:b/>
          <w:color w:val="FF0000"/>
          <w:sz w:val="20"/>
          <w:szCs w:val="20"/>
        </w:rPr>
        <w:t xml:space="preserve">. Ensure relevant risk assessments are in place.                                  </w:t>
      </w:r>
    </w:p>
    <w:sectPr w:rsidR="00DF6333" w:rsidRPr="00095B88" w:rsidSect="00495E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41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BC64" w14:textId="77777777" w:rsidR="006561BB" w:rsidRDefault="006561BB" w:rsidP="009C49BB">
      <w:pPr>
        <w:spacing w:after="0" w:line="240" w:lineRule="auto"/>
      </w:pPr>
      <w:r>
        <w:separator/>
      </w:r>
    </w:p>
  </w:endnote>
  <w:endnote w:type="continuationSeparator" w:id="0">
    <w:p w14:paraId="6EB2F07E" w14:textId="77777777" w:rsidR="006561BB" w:rsidRDefault="006561BB" w:rsidP="009C49BB">
      <w:pPr>
        <w:spacing w:after="0" w:line="240" w:lineRule="auto"/>
      </w:pPr>
      <w:r>
        <w:continuationSeparator/>
      </w:r>
    </w:p>
  </w:endnote>
  <w:endnote w:type="continuationNotice" w:id="1">
    <w:p w14:paraId="439CBB04" w14:textId="77777777" w:rsidR="006561BB" w:rsidRDefault="00656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3885" w14:textId="77777777" w:rsidR="00BA78BE" w:rsidRDefault="00BA78BE" w:rsidP="00E1425F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>Version: New</w:t>
    </w:r>
  </w:p>
  <w:p w14:paraId="220AE397" w14:textId="66C77F7E" w:rsidR="009C49BB" w:rsidRPr="004A63B8" w:rsidRDefault="00BA78BE" w:rsidP="00E1425F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</w:t>
    </w:r>
    <w:r w:rsidR="00E1425F">
      <w:rPr>
        <w:rFonts w:cs="Arial"/>
        <w:color w:val="626374"/>
        <w:sz w:val="22"/>
      </w:rPr>
      <w:t>1</w:t>
    </w:r>
    <w:r>
      <w:rPr>
        <w:rFonts w:cs="Arial"/>
        <w:color w:val="626374"/>
        <w:sz w:val="22"/>
      </w:rPr>
      <w:t>/0</w:t>
    </w:r>
    <w:r w:rsidR="00E1425F">
      <w:rPr>
        <w:rFonts w:cs="Arial"/>
        <w:color w:val="626374"/>
        <w:sz w:val="22"/>
      </w:rPr>
      <w:t>4</w:t>
    </w:r>
    <w:r>
      <w:rPr>
        <w:rFonts w:cs="Arial"/>
        <w:color w:val="626374"/>
        <w:sz w:val="22"/>
      </w:rPr>
      <w:t>/2024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32998C09" w:rsidR="007811B0" w:rsidRDefault="00DF52B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3A29F30A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3FC4FBED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431F2EEC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B5BE" w14:textId="77777777" w:rsidR="006561BB" w:rsidRDefault="006561BB" w:rsidP="009C49BB">
      <w:pPr>
        <w:spacing w:after="0" w:line="240" w:lineRule="auto"/>
      </w:pPr>
      <w:r>
        <w:separator/>
      </w:r>
    </w:p>
  </w:footnote>
  <w:footnote w:type="continuationSeparator" w:id="0">
    <w:p w14:paraId="2CBEECAF" w14:textId="77777777" w:rsidR="006561BB" w:rsidRDefault="006561BB" w:rsidP="009C49BB">
      <w:pPr>
        <w:spacing w:after="0" w:line="240" w:lineRule="auto"/>
      </w:pPr>
      <w:r>
        <w:continuationSeparator/>
      </w:r>
    </w:p>
  </w:footnote>
  <w:footnote w:type="continuationNotice" w:id="1">
    <w:p w14:paraId="6F77A4D9" w14:textId="77777777" w:rsidR="006561BB" w:rsidRDefault="00656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1E784" id="Straight Connector 5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51DB"/>
    <w:multiLevelType w:val="hybridMultilevel"/>
    <w:tmpl w:val="8C5AEB22"/>
    <w:lvl w:ilvl="0" w:tplc="FC62C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0B39"/>
    <w:multiLevelType w:val="hybridMultilevel"/>
    <w:tmpl w:val="808C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21A"/>
    <w:multiLevelType w:val="hybridMultilevel"/>
    <w:tmpl w:val="4B820D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E4907"/>
    <w:multiLevelType w:val="hybridMultilevel"/>
    <w:tmpl w:val="078AA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855DFC"/>
    <w:multiLevelType w:val="hybridMultilevel"/>
    <w:tmpl w:val="1B9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C1D49"/>
    <w:multiLevelType w:val="hybridMultilevel"/>
    <w:tmpl w:val="3D06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C733D"/>
    <w:multiLevelType w:val="hybridMultilevel"/>
    <w:tmpl w:val="B8320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EF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D22F08">
      <w:start w:val="8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748803">
    <w:abstractNumId w:val="6"/>
  </w:num>
  <w:num w:numId="2" w16cid:durableId="413628636">
    <w:abstractNumId w:val="5"/>
  </w:num>
  <w:num w:numId="3" w16cid:durableId="1380934185">
    <w:abstractNumId w:val="0"/>
  </w:num>
  <w:num w:numId="4" w16cid:durableId="1273973104">
    <w:abstractNumId w:val="3"/>
  </w:num>
  <w:num w:numId="5" w16cid:durableId="550963033">
    <w:abstractNumId w:val="2"/>
  </w:num>
  <w:num w:numId="6" w16cid:durableId="1477381211">
    <w:abstractNumId w:val="1"/>
  </w:num>
  <w:num w:numId="7" w16cid:durableId="258878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0700E"/>
    <w:rsid w:val="000115E3"/>
    <w:rsid w:val="00030BD6"/>
    <w:rsid w:val="00055DFD"/>
    <w:rsid w:val="00063732"/>
    <w:rsid w:val="00063BCB"/>
    <w:rsid w:val="00066A15"/>
    <w:rsid w:val="000705CB"/>
    <w:rsid w:val="00075D92"/>
    <w:rsid w:val="0008374C"/>
    <w:rsid w:val="00095B88"/>
    <w:rsid w:val="000D0654"/>
    <w:rsid w:val="000D6901"/>
    <w:rsid w:val="000E6A6E"/>
    <w:rsid w:val="000F7895"/>
    <w:rsid w:val="00102CBD"/>
    <w:rsid w:val="00140193"/>
    <w:rsid w:val="00142EB4"/>
    <w:rsid w:val="001A1AC7"/>
    <w:rsid w:val="001E2D24"/>
    <w:rsid w:val="001F722B"/>
    <w:rsid w:val="00212A14"/>
    <w:rsid w:val="002245E7"/>
    <w:rsid w:val="00240D7C"/>
    <w:rsid w:val="00245F9D"/>
    <w:rsid w:val="00246F73"/>
    <w:rsid w:val="00261ABA"/>
    <w:rsid w:val="0029557A"/>
    <w:rsid w:val="00295907"/>
    <w:rsid w:val="002B33E4"/>
    <w:rsid w:val="002C5AA5"/>
    <w:rsid w:val="002D09AF"/>
    <w:rsid w:val="002D75FB"/>
    <w:rsid w:val="002E789E"/>
    <w:rsid w:val="00314AED"/>
    <w:rsid w:val="00316B8D"/>
    <w:rsid w:val="0035048F"/>
    <w:rsid w:val="00354EF2"/>
    <w:rsid w:val="003567B5"/>
    <w:rsid w:val="00370D9F"/>
    <w:rsid w:val="003B784B"/>
    <w:rsid w:val="003C5E1D"/>
    <w:rsid w:val="003D0C9E"/>
    <w:rsid w:val="003E410F"/>
    <w:rsid w:val="003F49DD"/>
    <w:rsid w:val="003F4EBC"/>
    <w:rsid w:val="00402E33"/>
    <w:rsid w:val="00460CFD"/>
    <w:rsid w:val="00463868"/>
    <w:rsid w:val="00470BCE"/>
    <w:rsid w:val="004827BB"/>
    <w:rsid w:val="004874F5"/>
    <w:rsid w:val="004959B0"/>
    <w:rsid w:val="00495EC3"/>
    <w:rsid w:val="004A3F2B"/>
    <w:rsid w:val="004A5F85"/>
    <w:rsid w:val="004A63B8"/>
    <w:rsid w:val="00555D5D"/>
    <w:rsid w:val="00577724"/>
    <w:rsid w:val="00581678"/>
    <w:rsid w:val="00597D23"/>
    <w:rsid w:val="005D1198"/>
    <w:rsid w:val="00620EF3"/>
    <w:rsid w:val="00632D2D"/>
    <w:rsid w:val="006514BB"/>
    <w:rsid w:val="006561BB"/>
    <w:rsid w:val="006A5B08"/>
    <w:rsid w:val="006C4380"/>
    <w:rsid w:val="006D2FF5"/>
    <w:rsid w:val="006D338F"/>
    <w:rsid w:val="0071072E"/>
    <w:rsid w:val="00733D24"/>
    <w:rsid w:val="007404DE"/>
    <w:rsid w:val="00745F04"/>
    <w:rsid w:val="00762259"/>
    <w:rsid w:val="00762944"/>
    <w:rsid w:val="007811B0"/>
    <w:rsid w:val="00782FDD"/>
    <w:rsid w:val="00786FDD"/>
    <w:rsid w:val="0079648E"/>
    <w:rsid w:val="007A48D4"/>
    <w:rsid w:val="007B1BEE"/>
    <w:rsid w:val="007B24C2"/>
    <w:rsid w:val="007B61A3"/>
    <w:rsid w:val="007E655A"/>
    <w:rsid w:val="007F7148"/>
    <w:rsid w:val="00805920"/>
    <w:rsid w:val="00806A29"/>
    <w:rsid w:val="00814DAE"/>
    <w:rsid w:val="00822892"/>
    <w:rsid w:val="00831D3B"/>
    <w:rsid w:val="0083780E"/>
    <w:rsid w:val="008503EF"/>
    <w:rsid w:val="008874EF"/>
    <w:rsid w:val="008B75CD"/>
    <w:rsid w:val="008C4AEC"/>
    <w:rsid w:val="008C76E4"/>
    <w:rsid w:val="00914251"/>
    <w:rsid w:val="00922C7B"/>
    <w:rsid w:val="009348B5"/>
    <w:rsid w:val="0094473D"/>
    <w:rsid w:val="00954C3B"/>
    <w:rsid w:val="00955046"/>
    <w:rsid w:val="00962C75"/>
    <w:rsid w:val="00967812"/>
    <w:rsid w:val="00985648"/>
    <w:rsid w:val="00986F4F"/>
    <w:rsid w:val="009A12E2"/>
    <w:rsid w:val="009C4817"/>
    <w:rsid w:val="009C49BB"/>
    <w:rsid w:val="009C602C"/>
    <w:rsid w:val="009C6C25"/>
    <w:rsid w:val="009E4D75"/>
    <w:rsid w:val="00A12F46"/>
    <w:rsid w:val="00A374DB"/>
    <w:rsid w:val="00A43E57"/>
    <w:rsid w:val="00A45BD7"/>
    <w:rsid w:val="00A65A60"/>
    <w:rsid w:val="00A8016B"/>
    <w:rsid w:val="00AC4A22"/>
    <w:rsid w:val="00AD3C5A"/>
    <w:rsid w:val="00AE7D49"/>
    <w:rsid w:val="00B204DF"/>
    <w:rsid w:val="00B3267E"/>
    <w:rsid w:val="00B40C88"/>
    <w:rsid w:val="00B63BD7"/>
    <w:rsid w:val="00BA78BE"/>
    <w:rsid w:val="00BE2476"/>
    <w:rsid w:val="00BF0370"/>
    <w:rsid w:val="00C25B24"/>
    <w:rsid w:val="00C41A46"/>
    <w:rsid w:val="00C42361"/>
    <w:rsid w:val="00C85DEE"/>
    <w:rsid w:val="00C8683B"/>
    <w:rsid w:val="00C92B5B"/>
    <w:rsid w:val="00C9775C"/>
    <w:rsid w:val="00CA5EE9"/>
    <w:rsid w:val="00CB5BA0"/>
    <w:rsid w:val="00CC6E43"/>
    <w:rsid w:val="00CE13F9"/>
    <w:rsid w:val="00CE4EDE"/>
    <w:rsid w:val="00CE70CB"/>
    <w:rsid w:val="00CE7C8E"/>
    <w:rsid w:val="00D013A5"/>
    <w:rsid w:val="00D10713"/>
    <w:rsid w:val="00D15F82"/>
    <w:rsid w:val="00D72539"/>
    <w:rsid w:val="00D90D79"/>
    <w:rsid w:val="00DA18CE"/>
    <w:rsid w:val="00DA5C19"/>
    <w:rsid w:val="00DB55F9"/>
    <w:rsid w:val="00DC6549"/>
    <w:rsid w:val="00DE12D1"/>
    <w:rsid w:val="00DE4E96"/>
    <w:rsid w:val="00DE5684"/>
    <w:rsid w:val="00DF52B6"/>
    <w:rsid w:val="00DF6333"/>
    <w:rsid w:val="00E1425F"/>
    <w:rsid w:val="00E2384D"/>
    <w:rsid w:val="00E322A6"/>
    <w:rsid w:val="00E40C05"/>
    <w:rsid w:val="00E41C29"/>
    <w:rsid w:val="00E43745"/>
    <w:rsid w:val="00E4457A"/>
    <w:rsid w:val="00E44E65"/>
    <w:rsid w:val="00E54345"/>
    <w:rsid w:val="00E60271"/>
    <w:rsid w:val="00E62506"/>
    <w:rsid w:val="00E71425"/>
    <w:rsid w:val="00E92CA4"/>
    <w:rsid w:val="00E946BD"/>
    <w:rsid w:val="00EC1EC2"/>
    <w:rsid w:val="00EE2265"/>
    <w:rsid w:val="00EF2691"/>
    <w:rsid w:val="00EF6E9C"/>
    <w:rsid w:val="00F13994"/>
    <w:rsid w:val="00F2742A"/>
    <w:rsid w:val="00F304E8"/>
    <w:rsid w:val="00F419E5"/>
    <w:rsid w:val="00F661E8"/>
    <w:rsid w:val="00F85308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A3AD1D1B-145F-4C66-A80C-21D180F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557A"/>
    <w:pPr>
      <w:spacing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0" ma:contentTypeDescription="Create a new document." ma:contentTypeScope="" ma:versionID="e449c5aca5f3969aa62d237d314b390c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668d9770d8dd5a333b8f5aa1003f61f5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e4bb3c8-e8db-4869-b48a-e851d08d2870"/>
    <ds:schemaRef ds:uri="http://purl.org/dc/terms/"/>
    <ds:schemaRef ds:uri="http://schemas.microsoft.com/office/infopath/2007/PartnerControls"/>
    <ds:schemaRef ds:uri="http://purl.org/dc/elements/1.1/"/>
    <ds:schemaRef ds:uri="5cd5aabf-ece3-433b-aade-9b8f6bbef63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1631F8-D0A4-4B34-81CB-15C699FD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1-09T13:12:00Z</dcterms:created>
  <dcterms:modified xsi:type="dcterms:W3CDTF">2024-0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